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77" w:rsidRDefault="00173E77"/>
    <w:p w:rsidR="009B7362" w:rsidRDefault="009B7362">
      <w:r>
        <w:t>Scope:</w:t>
      </w:r>
      <w:r w:rsidR="00410CF0">
        <w:t xml:space="preserve"> To test how easily a user can use our instructions to create a header and footer in Microsoft Word.</w:t>
      </w:r>
    </w:p>
    <w:p w:rsidR="00173E77" w:rsidRDefault="00173E77"/>
    <w:p w:rsidR="009B7362" w:rsidRDefault="009B7362">
      <w:r>
        <w:t>Purpose:</w:t>
      </w:r>
      <w:r w:rsidR="00410CF0">
        <w:t xml:space="preserve"> To determine the clarity of the instructions,</w:t>
      </w:r>
      <w:r w:rsidR="00173E77">
        <w:t xml:space="preserve"> and</w:t>
      </w:r>
      <w:r w:rsidR="00410CF0">
        <w:t xml:space="preserve"> find areas in whi</w:t>
      </w:r>
      <w:r w:rsidR="00173E77">
        <w:t>ch a user could become confused.</w:t>
      </w:r>
      <w:r w:rsidR="00410CF0">
        <w:t xml:space="preserve"> </w:t>
      </w:r>
      <w:r w:rsidR="00173E77">
        <w:t>Are the figures placed correctly? Are the instructions clear? What are some common questions the participants asked? This test will help us to answer all of these questions.</w:t>
      </w:r>
    </w:p>
    <w:p w:rsidR="00173E77" w:rsidRDefault="00173E77"/>
    <w:p w:rsidR="009B7362" w:rsidRDefault="009B7362">
      <w:r>
        <w:t>Equipment:</w:t>
      </w:r>
      <w:r w:rsidR="00410CF0">
        <w:t xml:space="preserve"> A computer with Microsoft Word ’13, a keyboard, mouse, and a set of the instructions.</w:t>
      </w:r>
    </w:p>
    <w:p w:rsidR="009B7362" w:rsidRDefault="009B7362"/>
    <w:p w:rsidR="009B7362" w:rsidRDefault="009B7362">
      <w:r>
        <w:t>Participants:</w:t>
      </w:r>
      <w:r w:rsidR="00410CF0">
        <w:t xml:space="preserve"> Fellow classmates from a variety of academic fields.</w:t>
      </w:r>
    </w:p>
    <w:p w:rsidR="00242FA0" w:rsidRDefault="00242FA0"/>
    <w:p w:rsidR="00242FA0" w:rsidRDefault="00242FA0">
      <w:r>
        <w:t>Metrics: Participants will be asked their comments on the clarity of the instructions, recommendations to eliminate confusion, and thoughts on the placement of the screenshots.</w:t>
      </w:r>
    </w:p>
    <w:p w:rsidR="00173E77" w:rsidRDefault="00173E77"/>
    <w:p w:rsidR="00410CF0" w:rsidRDefault="009B7362">
      <w:r>
        <w:t>Scenario:</w:t>
      </w:r>
      <w:r w:rsidR="00410CF0">
        <w:t xml:space="preserve"> Each participant will be given ten minutes to read through the instructions and create a header and footer. Group members will observe and take notes on how the instructions could be improved, </w:t>
      </w:r>
      <w:r w:rsidR="00173E77">
        <w:t>based on the observation</w:t>
      </w:r>
      <w:r w:rsidR="00410CF0">
        <w:t xml:space="preserve"> of the participants. The parti</w:t>
      </w:r>
      <w:r w:rsidR="00173E77">
        <w:t xml:space="preserve">cipants will also give feedback </w:t>
      </w:r>
      <w:r w:rsidR="00410CF0">
        <w:t>on needed improvements.</w:t>
      </w:r>
    </w:p>
    <w:p w:rsidR="00173E77" w:rsidRDefault="00173E77"/>
    <w:p w:rsidR="00173E77" w:rsidRDefault="00173E77"/>
    <w:p w:rsidR="00173E77" w:rsidRDefault="00173E77"/>
    <w:p w:rsidR="00173E77" w:rsidRDefault="00173E77"/>
    <w:p w:rsidR="00242FA0" w:rsidRDefault="00242FA0" w:rsidP="00242FA0">
      <w:bookmarkStart w:id="0" w:name="_GoBack"/>
      <w:bookmarkEnd w:id="0"/>
    </w:p>
    <w:p w:rsidR="00242FA0" w:rsidRDefault="00242FA0" w:rsidP="00242FA0"/>
    <w:p w:rsidR="00173E77" w:rsidRDefault="00173E77"/>
    <w:p w:rsidR="00173E77" w:rsidRDefault="00173E77"/>
    <w:p w:rsidR="00173E77" w:rsidRDefault="00173E77"/>
    <w:sectPr w:rsidR="00173E7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7A" w:rsidRDefault="00C8187A" w:rsidP="00173E77">
      <w:pPr>
        <w:spacing w:after="0" w:line="240" w:lineRule="auto"/>
      </w:pPr>
      <w:r>
        <w:separator/>
      </w:r>
    </w:p>
  </w:endnote>
  <w:endnote w:type="continuationSeparator" w:id="0">
    <w:p w:rsidR="00C8187A" w:rsidRDefault="00C8187A" w:rsidP="0017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7A" w:rsidRDefault="00C8187A" w:rsidP="00173E77">
      <w:pPr>
        <w:spacing w:after="0" w:line="240" w:lineRule="auto"/>
      </w:pPr>
      <w:r>
        <w:separator/>
      </w:r>
    </w:p>
  </w:footnote>
  <w:footnote w:type="continuationSeparator" w:id="0">
    <w:p w:rsidR="00C8187A" w:rsidRDefault="00C8187A" w:rsidP="0017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77" w:rsidRDefault="00173E7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73E77" w:rsidRDefault="00173E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sability te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73E77" w:rsidRDefault="00173E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sability te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95"/>
    <w:rsid w:val="00173E77"/>
    <w:rsid w:val="00242FA0"/>
    <w:rsid w:val="00280195"/>
    <w:rsid w:val="00410CF0"/>
    <w:rsid w:val="009B7362"/>
    <w:rsid w:val="00B02124"/>
    <w:rsid w:val="00C8187A"/>
    <w:rsid w:val="00D8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96375F-D2A4-4EAA-8185-E6D185DC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77"/>
  </w:style>
  <w:style w:type="paragraph" w:styleId="Footer">
    <w:name w:val="footer"/>
    <w:basedOn w:val="Normal"/>
    <w:link w:val="FooterChar"/>
    <w:uiPriority w:val="99"/>
    <w:unhideWhenUsed/>
    <w:rsid w:val="0017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C111-52E6-4802-9C98-D2F10013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</dc:title>
  <dc:subject/>
  <dc:creator>Reichard, Margaret</dc:creator>
  <cp:keywords/>
  <dc:description/>
  <cp:lastModifiedBy>Reichard, Margaret</cp:lastModifiedBy>
  <cp:revision>2</cp:revision>
  <dcterms:created xsi:type="dcterms:W3CDTF">2015-02-10T14:44:00Z</dcterms:created>
  <dcterms:modified xsi:type="dcterms:W3CDTF">2015-02-10T15:32:00Z</dcterms:modified>
</cp:coreProperties>
</file>